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864ED" w:rsidTr="00D864ED">
        <w:tc>
          <w:tcPr>
            <w:tcW w:w="7393" w:type="dxa"/>
          </w:tcPr>
          <w:p w:rsidR="00D864ED" w:rsidRDefault="00D864ED" w:rsidP="00C019E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93" w:type="dxa"/>
          </w:tcPr>
          <w:p w:rsidR="00D864ED" w:rsidRPr="00D864ED" w:rsidRDefault="003C7EEF" w:rsidP="00C019EA">
            <w:pPr>
              <w:spacing w:line="360" w:lineRule="auto"/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81305</wp:posOffset>
                  </wp:positionV>
                  <wp:extent cx="1888490" cy="1681480"/>
                  <wp:effectExtent l="19050" t="0" r="0" b="0"/>
                  <wp:wrapNone/>
                  <wp:docPr id="1" name="Рисунок 1" descr="C:\Users\1\Desktop\Новая папка (3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 (3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64ED" w:rsidRPr="00D864ED">
              <w:rPr>
                <w:rFonts w:ascii="Times New Roman" w:hAnsi="Times New Roman" w:cs="Times New Roman"/>
                <w:sz w:val="32"/>
                <w:szCs w:val="32"/>
              </w:rPr>
              <w:t xml:space="preserve">Утверждаю </w:t>
            </w:r>
          </w:p>
          <w:p w:rsidR="00D864ED" w:rsidRPr="00D864ED" w:rsidRDefault="00D864ED" w:rsidP="00C019EA">
            <w:pPr>
              <w:spacing w:line="360" w:lineRule="auto"/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D864ED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МБОУ СОШ №2 </w:t>
            </w:r>
          </w:p>
          <w:p w:rsidR="00D864ED" w:rsidRPr="00D864ED" w:rsidRDefault="00D864ED" w:rsidP="00C019EA">
            <w:pPr>
              <w:spacing w:line="360" w:lineRule="auto"/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D864ED">
              <w:rPr>
                <w:rFonts w:ascii="Times New Roman" w:hAnsi="Times New Roman" w:cs="Times New Roman"/>
                <w:sz w:val="32"/>
                <w:szCs w:val="32"/>
              </w:rPr>
              <w:t>_______________ Н.И. Денисенко</w:t>
            </w:r>
          </w:p>
          <w:p w:rsidR="00D864ED" w:rsidRDefault="00D864ED" w:rsidP="00C019EA">
            <w:pPr>
              <w:ind w:left="82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P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9E6">
        <w:rPr>
          <w:rFonts w:ascii="Times New Roman" w:hAnsi="Times New Roman" w:cs="Times New Roman"/>
          <w:b/>
          <w:sz w:val="44"/>
          <w:szCs w:val="44"/>
        </w:rPr>
        <w:t xml:space="preserve">План воспитательной работы МБОУ СОШ №2 </w:t>
      </w:r>
    </w:p>
    <w:p w:rsidR="00E479E6" w:rsidRP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9E6">
        <w:rPr>
          <w:rFonts w:ascii="Times New Roman" w:hAnsi="Times New Roman" w:cs="Times New Roman"/>
          <w:b/>
          <w:sz w:val="44"/>
          <w:szCs w:val="44"/>
        </w:rPr>
        <w:t>на 201</w:t>
      </w:r>
      <w:r w:rsidR="00B91711">
        <w:rPr>
          <w:rFonts w:ascii="Times New Roman" w:hAnsi="Times New Roman" w:cs="Times New Roman"/>
          <w:b/>
          <w:sz w:val="44"/>
          <w:szCs w:val="44"/>
        </w:rPr>
        <w:t>7</w:t>
      </w:r>
      <w:r w:rsidRPr="00E479E6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B91711">
        <w:rPr>
          <w:rFonts w:ascii="Times New Roman" w:hAnsi="Times New Roman" w:cs="Times New Roman"/>
          <w:b/>
          <w:sz w:val="44"/>
          <w:szCs w:val="44"/>
        </w:rPr>
        <w:t>8</w:t>
      </w:r>
      <w:r w:rsidRPr="00E479E6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E479E6" w:rsidRPr="00E479E6" w:rsidRDefault="00E479E6" w:rsidP="00C019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4FD4" w:rsidRDefault="00344FD4" w:rsidP="00C019EA"/>
    <w:p w:rsidR="00E479E6" w:rsidRDefault="00E479E6" w:rsidP="00C019EA"/>
    <w:p w:rsidR="00D864ED" w:rsidRDefault="00D864ED" w:rsidP="00C019EA"/>
    <w:p w:rsidR="00D864ED" w:rsidRDefault="00D864ED" w:rsidP="00C019EA"/>
    <w:p w:rsidR="00D864ED" w:rsidRDefault="00D864ED" w:rsidP="00C019EA"/>
    <w:tbl>
      <w:tblPr>
        <w:tblStyle w:val="a3"/>
        <w:tblW w:w="0" w:type="auto"/>
        <w:tblLook w:val="04A0"/>
      </w:tblPr>
      <w:tblGrid>
        <w:gridCol w:w="2518"/>
        <w:gridCol w:w="6804"/>
        <w:gridCol w:w="1767"/>
        <w:gridCol w:w="3697"/>
      </w:tblGrid>
      <w:tr w:rsidR="00E479E6" w:rsidRPr="00C019EA" w:rsidTr="00C019EA">
        <w:tc>
          <w:tcPr>
            <w:tcW w:w="2518" w:type="dxa"/>
            <w:shd w:val="clear" w:color="auto" w:fill="auto"/>
          </w:tcPr>
          <w:p w:rsidR="00E479E6" w:rsidRPr="00C019EA" w:rsidRDefault="00E479E6" w:rsidP="00C01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  <w:shd w:val="clear" w:color="auto" w:fill="auto"/>
          </w:tcPr>
          <w:p w:rsidR="00E479E6" w:rsidRPr="00C019EA" w:rsidRDefault="00E479E6" w:rsidP="00C01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767" w:type="dxa"/>
            <w:shd w:val="clear" w:color="auto" w:fill="auto"/>
          </w:tcPr>
          <w:p w:rsidR="00E479E6" w:rsidRPr="00C019EA" w:rsidRDefault="00E479E6" w:rsidP="00C01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97" w:type="dxa"/>
            <w:shd w:val="clear" w:color="auto" w:fill="auto"/>
          </w:tcPr>
          <w:p w:rsidR="00E479E6" w:rsidRPr="00C019EA" w:rsidRDefault="00E479E6" w:rsidP="00C01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7F79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847F79" w:rsidRPr="00C019EA" w:rsidRDefault="00847F79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47F79" w:rsidRPr="00C019EA" w:rsidRDefault="00847F79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безопасности «Будь внимателен!»</w:t>
            </w:r>
          </w:p>
        </w:tc>
      </w:tr>
      <w:tr w:rsidR="00E479E6" w:rsidRPr="00C019EA" w:rsidTr="00C019EA">
        <w:tc>
          <w:tcPr>
            <w:tcW w:w="14786" w:type="dxa"/>
            <w:gridSpan w:val="4"/>
            <w:shd w:val="clear" w:color="auto" w:fill="auto"/>
          </w:tcPr>
          <w:p w:rsidR="00E479E6" w:rsidRPr="00C019EA" w:rsidRDefault="00E479E6" w:rsidP="00C019EA">
            <w:pPr>
              <w:jc w:val="center"/>
              <w:rPr>
                <w:rFonts w:ascii="Times New Roman" w:hAnsi="Times New Roman" w:cs="Times New Roman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с 1 по </w:t>
            </w:r>
            <w:r w:rsidR="00632EB0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89347B" w:rsidRPr="00C019EA" w:rsidTr="00C019EA">
        <w:tc>
          <w:tcPr>
            <w:tcW w:w="2518" w:type="dxa"/>
            <w:vMerge w:val="restart"/>
            <w:shd w:val="clear" w:color="auto" w:fill="auto"/>
          </w:tcPr>
          <w:p w:rsidR="0089347B" w:rsidRPr="00C019EA" w:rsidRDefault="0089347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9A47C2" w:rsidRPr="00C01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347B" w:rsidRPr="00C019EA" w:rsidRDefault="0089347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347B" w:rsidRPr="00C019EA" w:rsidRDefault="0089347B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рвого звонка</w:t>
            </w:r>
          </w:p>
          <w:p w:rsidR="0089347B" w:rsidRPr="00C019EA" w:rsidRDefault="0089347B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89347B" w:rsidRPr="00C019EA" w:rsidRDefault="0089347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89347B" w:rsidRPr="00C019EA" w:rsidRDefault="0089347B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89347B" w:rsidRPr="00C019EA" w:rsidRDefault="0089347B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</w:t>
            </w:r>
          </w:p>
        </w:tc>
      </w:tr>
      <w:tr w:rsidR="0089347B" w:rsidRPr="00C019EA" w:rsidTr="00C019EA">
        <w:tc>
          <w:tcPr>
            <w:tcW w:w="2518" w:type="dxa"/>
            <w:vMerge/>
            <w:shd w:val="clear" w:color="auto" w:fill="auto"/>
          </w:tcPr>
          <w:p w:rsidR="0089347B" w:rsidRPr="00C019EA" w:rsidRDefault="0089347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9347B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</w:t>
            </w:r>
            <w:r w:rsidR="0089347B" w:rsidRPr="00C019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рок России</w:t>
            </w:r>
            <w:r w:rsidR="0089347B" w:rsidRPr="00C01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89347B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  <w:r w:rsidR="0089347B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89347B" w:rsidRPr="00C019EA" w:rsidRDefault="0089347B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7C2" w:rsidRPr="00C019EA" w:rsidTr="00C019EA">
        <w:tc>
          <w:tcPr>
            <w:tcW w:w="2518" w:type="dxa"/>
            <w:vMerge/>
            <w:shd w:val="clear" w:color="auto" w:fill="auto"/>
          </w:tcPr>
          <w:p w:rsidR="009A47C2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9A47C2" w:rsidRPr="00C019EA" w:rsidRDefault="00B1540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Тематический урок «Россия, устремленная в будущее»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9A47C2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9A47C2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C2" w:rsidRPr="00C019EA" w:rsidTr="00C019EA">
        <w:tc>
          <w:tcPr>
            <w:tcW w:w="2518" w:type="dxa"/>
            <w:vMerge/>
            <w:shd w:val="clear" w:color="auto" w:fill="auto"/>
          </w:tcPr>
          <w:p w:rsidR="009A47C2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9A47C2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ТБ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9A47C2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7C2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47B" w:rsidRPr="00C019EA" w:rsidTr="00C019EA">
        <w:tc>
          <w:tcPr>
            <w:tcW w:w="2518" w:type="dxa"/>
            <w:vMerge/>
            <w:shd w:val="clear" w:color="auto" w:fill="auto"/>
          </w:tcPr>
          <w:p w:rsidR="0089347B" w:rsidRPr="00C019EA" w:rsidRDefault="0089347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9347B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ткрытый урок ОБЖ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89347B" w:rsidRPr="00C019EA" w:rsidRDefault="009A47C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9A47C2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9A47C2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  <w:p w:rsidR="0089347B" w:rsidRPr="00C019EA" w:rsidRDefault="009A47C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.Д. Храмычко</w:t>
            </w:r>
          </w:p>
        </w:tc>
      </w:tr>
      <w:tr w:rsidR="002F45BF" w:rsidRPr="00C019EA" w:rsidTr="00C019EA">
        <w:trPr>
          <w:trHeight w:val="365"/>
        </w:trPr>
        <w:tc>
          <w:tcPr>
            <w:tcW w:w="14786" w:type="dxa"/>
            <w:gridSpan w:val="4"/>
            <w:shd w:val="clear" w:color="auto" w:fill="auto"/>
          </w:tcPr>
          <w:p w:rsidR="002F45BF" w:rsidRPr="00C019EA" w:rsidRDefault="002F45B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с </w:t>
            </w:r>
            <w:r w:rsidR="00632EB0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632EB0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653708" w:rsidRPr="00C019EA" w:rsidTr="00C019EA">
        <w:tc>
          <w:tcPr>
            <w:tcW w:w="2518" w:type="dxa"/>
            <w:vMerge w:val="restart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Братья наши меньшие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 4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3708" w:rsidRPr="00C019EA" w:rsidTr="00C019EA">
        <w:tc>
          <w:tcPr>
            <w:tcW w:w="2518" w:type="dxa"/>
            <w:vMerge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Мы в ответе за тех, кого приручили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08" w:rsidRPr="00C019EA" w:rsidTr="00C019EA">
        <w:tc>
          <w:tcPr>
            <w:tcW w:w="2518" w:type="dxa"/>
            <w:vMerge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ное небо над головой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 4 классы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3708" w:rsidRPr="00C019EA" w:rsidTr="00C019E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4.09.2017 г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13 – </w:t>
            </w: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трагических событий в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. Беслане </w:t>
            </w:r>
            <w:r w:rsidRPr="00C01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месте против террора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3708" w:rsidRPr="00C019EA" w:rsidTr="00C019EA">
        <w:tc>
          <w:tcPr>
            <w:tcW w:w="2518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кция «Шагающий автобус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БДД, 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653708" w:rsidRPr="00C019EA" w:rsidTr="00C019EA">
        <w:tc>
          <w:tcPr>
            <w:tcW w:w="2518" w:type="dxa"/>
            <w:vMerge w:val="restart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ПДД  «Правила движения достойны уважения 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жатая Фитисова Е.Е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3708" w:rsidRPr="00C019EA" w:rsidTr="00C019EA">
        <w:tc>
          <w:tcPr>
            <w:tcW w:w="2518" w:type="dxa"/>
            <w:vMerge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плакатов по ПДД «Безопасность на дороге – мой стиль жизни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08" w:rsidRPr="00C019EA" w:rsidTr="00C019EA">
        <w:tc>
          <w:tcPr>
            <w:tcW w:w="2518" w:type="dxa"/>
            <w:vMerge w:val="restart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17 г.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аздник для первоклассников «ПДД - твои друзья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653708" w:rsidRPr="00C019EA" w:rsidTr="00C019EA">
        <w:tc>
          <w:tcPr>
            <w:tcW w:w="2518" w:type="dxa"/>
            <w:vMerge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грамотности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653708" w:rsidRPr="00C019EA" w:rsidTr="00C019EA">
        <w:tc>
          <w:tcPr>
            <w:tcW w:w="14786" w:type="dxa"/>
            <w:gridSpan w:val="4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1 по 16 сентября</w:t>
            </w:r>
          </w:p>
        </w:tc>
      </w:tr>
      <w:tr w:rsidR="00253892" w:rsidRPr="00C019EA" w:rsidTr="00C019EA">
        <w:tc>
          <w:tcPr>
            <w:tcW w:w="2518" w:type="dxa"/>
            <w:vMerge w:val="restart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Здоровье - наше богатство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–4 классы</w:t>
            </w:r>
          </w:p>
        </w:tc>
        <w:tc>
          <w:tcPr>
            <w:tcW w:w="36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Здоровье не купишь</w:t>
            </w:r>
            <w:r w:rsidR="00E05006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- его разум дарит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 «Здоровое поколение – здоровая Россия!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нкурс сочинений «Ставрополье-край родной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3-11 классы</w:t>
            </w:r>
          </w:p>
        </w:tc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. классов, русского языка и литературы</w:t>
            </w:r>
          </w:p>
        </w:tc>
      </w:tr>
      <w:tr w:rsidR="00653708" w:rsidRPr="00C019EA" w:rsidTr="00C019EA">
        <w:tc>
          <w:tcPr>
            <w:tcW w:w="2518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го конкурса сочинений 2016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4-11 класс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="00253892" w:rsidRPr="00C019E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253892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. классов, 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653708" w:rsidRPr="00C019EA" w:rsidTr="00C019EA">
        <w:tc>
          <w:tcPr>
            <w:tcW w:w="2518" w:type="dxa"/>
            <w:shd w:val="clear" w:color="auto" w:fill="auto"/>
          </w:tcPr>
          <w:p w:rsidR="00653708" w:rsidRPr="00C019EA" w:rsidRDefault="0065370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6.09.2017 г.</w:t>
            </w:r>
          </w:p>
        </w:tc>
        <w:tc>
          <w:tcPr>
            <w:tcW w:w="6804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школьный двор»</w:t>
            </w:r>
          </w:p>
        </w:tc>
        <w:tc>
          <w:tcPr>
            <w:tcW w:w="176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53708" w:rsidRPr="00C019EA" w:rsidRDefault="0065370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653708" w:rsidRPr="00C019EA" w:rsidTr="00C019EA">
        <w:tc>
          <w:tcPr>
            <w:tcW w:w="14786" w:type="dxa"/>
            <w:gridSpan w:val="4"/>
            <w:shd w:val="clear" w:color="auto" w:fill="auto"/>
          </w:tcPr>
          <w:p w:rsidR="00653708" w:rsidRPr="00C019EA" w:rsidRDefault="00653708" w:rsidP="00C019EA">
            <w:pPr>
              <w:tabs>
                <w:tab w:val="left" w:pos="544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C019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неделя с 18 по 23 сентября</w:t>
            </w:r>
          </w:p>
        </w:tc>
      </w:tr>
      <w:tr w:rsidR="00253892" w:rsidRPr="00C019EA" w:rsidTr="00C019EA">
        <w:tc>
          <w:tcPr>
            <w:tcW w:w="2518" w:type="dxa"/>
            <w:vMerge w:val="restart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ё Отечество», посвященный Дню Ставропольского края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–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Славься, </w:t>
            </w: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Родина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моя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, процветай, </w:t>
            </w: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й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край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!», посвященная Дню Ставропольского края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Резникова Т.А.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Тестирование по ПДД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3892" w:rsidRPr="00C019EA" w:rsidTr="00C019EA"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с 25 сентября по 30 сентября</w:t>
            </w:r>
          </w:p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безопасности </w:t>
            </w: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D41D6" w:rsidRPr="00C019EA" w:rsidTr="00C019EA">
        <w:trPr>
          <w:trHeight w:val="527"/>
        </w:trPr>
        <w:tc>
          <w:tcPr>
            <w:tcW w:w="2518" w:type="dxa"/>
            <w:shd w:val="clear" w:color="auto" w:fill="auto"/>
          </w:tcPr>
          <w:p w:rsidR="00AD41D6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6804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ами ГИБДД </w:t>
            </w:r>
          </w:p>
        </w:tc>
        <w:tc>
          <w:tcPr>
            <w:tcW w:w="1767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1D6" w:rsidRPr="00C01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.09.2017 г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бщешкольная акция по БДД «Засветись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3892" w:rsidRPr="00C019EA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3892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253892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Как прекрасен, этот мир!»</w:t>
            </w:r>
          </w:p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здоровья</w:t>
            </w:r>
          </w:p>
        </w:tc>
      </w:tr>
      <w:tr w:rsidR="00253892" w:rsidRPr="00C019EA" w:rsidTr="00C019EA"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2 по 7 октября</w:t>
            </w: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сихологический урок-тренинг «Я и экстремальная ситуация»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енко Г.В.</w:t>
            </w:r>
          </w:p>
        </w:tc>
      </w:tr>
      <w:tr w:rsidR="00AD41D6" w:rsidRPr="00C019EA" w:rsidTr="00C019EA">
        <w:tc>
          <w:tcPr>
            <w:tcW w:w="2518" w:type="dxa"/>
            <w:shd w:val="clear" w:color="auto" w:fill="auto"/>
          </w:tcPr>
          <w:p w:rsidR="00AD41D6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6804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кция «Мы с вами», посвященная Дню пожилого человека.</w:t>
            </w:r>
          </w:p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стречи по классам с пенсионерами, бывшими педагогами  школы «Сегодня славим седину»</w:t>
            </w:r>
          </w:p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й десант – поздравление ветеранов войны и труда на дому.  </w:t>
            </w:r>
          </w:p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AD41D6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3892" w:rsidRPr="00C019EA" w:rsidTr="00C019EA">
        <w:tc>
          <w:tcPr>
            <w:tcW w:w="2518" w:type="dxa"/>
            <w:vMerge w:val="restart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E05006" w:rsidRPr="00C019EA">
              <w:rPr>
                <w:rFonts w:ascii="Times New Roman" w:hAnsi="Times New Roman" w:cs="Times New Roman"/>
                <w:sz w:val="28"/>
                <w:szCs w:val="28"/>
              </w:rPr>
              <w:t>на тему «Ценность жизни»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5006" w:rsidRPr="00C019EA" w:rsidTr="00C019EA">
        <w:tc>
          <w:tcPr>
            <w:tcW w:w="2518" w:type="dxa"/>
            <w:vMerge/>
            <w:shd w:val="clear" w:color="auto" w:fill="auto"/>
          </w:tcPr>
          <w:p w:rsidR="00E05006" w:rsidRPr="00C019EA" w:rsidRDefault="00E0500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05006" w:rsidRPr="00C019EA" w:rsidRDefault="00E05006" w:rsidP="00C019EA"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а тему </w:t>
            </w:r>
            <w:r w:rsidR="00B5232C" w:rsidRPr="00C019EA">
              <w:rPr>
                <w:rFonts w:ascii="Times New Roman" w:hAnsi="Times New Roman" w:cs="Times New Roman"/>
                <w:sz w:val="28"/>
                <w:szCs w:val="28"/>
              </w:rPr>
              <w:t>«Ваши права, дети»</w:t>
            </w:r>
          </w:p>
        </w:tc>
        <w:tc>
          <w:tcPr>
            <w:tcW w:w="1767" w:type="dxa"/>
            <w:shd w:val="clear" w:color="auto" w:fill="auto"/>
          </w:tcPr>
          <w:p w:rsidR="00E05006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E05006" w:rsidRPr="00C019EA" w:rsidRDefault="00E0500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6" w:rsidRPr="00C019EA" w:rsidTr="00C019EA">
        <w:tc>
          <w:tcPr>
            <w:tcW w:w="2518" w:type="dxa"/>
            <w:vMerge/>
            <w:shd w:val="clear" w:color="auto" w:fill="auto"/>
          </w:tcPr>
          <w:p w:rsidR="00E05006" w:rsidRPr="00C019EA" w:rsidRDefault="00E0500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05006" w:rsidRPr="00C019EA" w:rsidRDefault="00E05006" w:rsidP="00C019EA"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а тему </w:t>
            </w:r>
            <w:r w:rsidR="00B5232C" w:rsidRPr="00C019EA">
              <w:rPr>
                <w:rFonts w:ascii="Times New Roman" w:hAnsi="Times New Roman" w:cs="Times New Roman"/>
                <w:sz w:val="28"/>
                <w:szCs w:val="28"/>
              </w:rPr>
              <w:t>«Крепкая семья - личная ответственность каждого»</w:t>
            </w:r>
          </w:p>
        </w:tc>
        <w:tc>
          <w:tcPr>
            <w:tcW w:w="1767" w:type="dxa"/>
            <w:shd w:val="clear" w:color="auto" w:fill="auto"/>
          </w:tcPr>
          <w:p w:rsidR="00E05006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E05006" w:rsidRPr="00C019EA" w:rsidRDefault="00E0500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«Что значит быть финансово грамотным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D6" w:rsidRPr="00C019EA" w:rsidTr="00C019EA">
        <w:tc>
          <w:tcPr>
            <w:tcW w:w="2518" w:type="dxa"/>
            <w:shd w:val="clear" w:color="auto" w:fill="auto"/>
          </w:tcPr>
          <w:p w:rsidR="00AD41D6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6804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ражданской обороны</w:t>
            </w:r>
          </w:p>
        </w:tc>
        <w:tc>
          <w:tcPr>
            <w:tcW w:w="1767" w:type="dxa"/>
            <w:shd w:val="clear" w:color="auto" w:fill="auto"/>
          </w:tcPr>
          <w:p w:rsidR="00AD41D6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  <w:p w:rsidR="00AD41D6" w:rsidRPr="00C019EA" w:rsidRDefault="00AD41D6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.Д. Храмычко</w:t>
            </w:r>
          </w:p>
        </w:tc>
      </w:tr>
      <w:tr w:rsidR="00253892" w:rsidRPr="00C019EA" w:rsidTr="00C019EA">
        <w:tc>
          <w:tcPr>
            <w:tcW w:w="2518" w:type="dxa"/>
            <w:vMerge w:val="restart"/>
            <w:shd w:val="clear" w:color="auto" w:fill="auto"/>
          </w:tcPr>
          <w:p w:rsidR="00253892" w:rsidRPr="00C019EA" w:rsidRDefault="00AD41D6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5.10.2017</w:t>
            </w:r>
            <w:r w:rsidR="00253892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оздравительный десант ко Дню учителя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253892" w:rsidRPr="00C019EA" w:rsidTr="00C019EA">
        <w:tc>
          <w:tcPr>
            <w:tcW w:w="2518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767" w:type="dxa"/>
            <w:vMerge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,</w:t>
            </w:r>
          </w:p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253892" w:rsidRPr="00C019EA" w:rsidTr="00C019EA"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9 по 14 октября</w:t>
            </w:r>
          </w:p>
        </w:tc>
      </w:tr>
      <w:tr w:rsidR="00B5232C" w:rsidRPr="00C019EA" w:rsidTr="00C019EA">
        <w:tc>
          <w:tcPr>
            <w:tcW w:w="2518" w:type="dxa"/>
            <w:vMerge w:val="restart"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з цикла «Моё здоровье» </w:t>
            </w:r>
          </w:p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232C" w:rsidRPr="00C019EA" w:rsidTr="00C019EA">
        <w:tc>
          <w:tcPr>
            <w:tcW w:w="2518" w:type="dxa"/>
            <w:vMerge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оревнования «Веселые старты», волейбол, пионербол, баскетбол</w:t>
            </w:r>
          </w:p>
        </w:tc>
        <w:tc>
          <w:tcPr>
            <w:tcW w:w="1767" w:type="dxa"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53892" w:rsidRPr="00C019EA" w:rsidTr="00C019EA"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6 по 21 октября</w:t>
            </w:r>
          </w:p>
        </w:tc>
      </w:tr>
      <w:tr w:rsidR="00253892" w:rsidRPr="00C019EA" w:rsidTr="00C019EA">
        <w:tc>
          <w:tcPr>
            <w:tcW w:w="2518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Я и природа»</w:t>
            </w:r>
          </w:p>
        </w:tc>
        <w:tc>
          <w:tcPr>
            <w:tcW w:w="1767" w:type="dxa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253892" w:rsidRPr="00C019EA" w:rsidRDefault="0025389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232C" w:rsidRPr="00C019EA" w:rsidTr="00C019EA">
        <w:tc>
          <w:tcPr>
            <w:tcW w:w="2518" w:type="dxa"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6804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B5232C" w:rsidRPr="00C019EA" w:rsidRDefault="00B523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5232C" w:rsidRPr="00C019EA" w:rsidRDefault="00B523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F128F" w:rsidRPr="00C019EA">
              <w:rPr>
                <w:rFonts w:ascii="Times New Roman" w:hAnsi="Times New Roman" w:cs="Times New Roman"/>
                <w:sz w:val="28"/>
                <w:szCs w:val="28"/>
              </w:rPr>
              <w:t>предметники, классные руководители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праздник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«Нам </w:t>
            </w: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осень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дарит чудеса»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Фитисова Е.Е., члены ШУС 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Выборы Президента ШУС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0.10.20174 г.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53892" w:rsidRPr="00C019EA" w:rsidTr="00C019EA">
        <w:tc>
          <w:tcPr>
            <w:tcW w:w="14786" w:type="dxa"/>
            <w:gridSpan w:val="4"/>
            <w:shd w:val="clear" w:color="auto" w:fill="auto"/>
          </w:tcPr>
          <w:p w:rsidR="00253892" w:rsidRPr="00C019EA" w:rsidRDefault="00253892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с 23 по 28 октября</w:t>
            </w:r>
          </w:p>
        </w:tc>
      </w:tr>
      <w:tr w:rsidR="009A17CC" w:rsidRPr="00C019EA" w:rsidTr="00C019EA">
        <w:tc>
          <w:tcPr>
            <w:tcW w:w="2518" w:type="dxa"/>
            <w:vMerge w:val="restart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</w:tc>
        <w:tc>
          <w:tcPr>
            <w:tcW w:w="1767" w:type="dxa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17CC" w:rsidRPr="00C019EA" w:rsidTr="00C019EA">
        <w:tc>
          <w:tcPr>
            <w:tcW w:w="2518" w:type="dxa"/>
            <w:vMerge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767" w:type="dxa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9A17CC" w:rsidRPr="00C019EA" w:rsidTr="00C019EA">
        <w:tc>
          <w:tcPr>
            <w:tcW w:w="2518" w:type="dxa"/>
            <w:vMerge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мотр-конкурс классных уголков</w:t>
            </w:r>
          </w:p>
        </w:tc>
        <w:tc>
          <w:tcPr>
            <w:tcW w:w="1767" w:type="dxa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еждународному дню школьных библиотек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Резникова Т.А.</w:t>
            </w:r>
          </w:p>
        </w:tc>
      </w:tr>
      <w:tr w:rsidR="001F128F" w:rsidRPr="00C019EA" w:rsidTr="00C019EA">
        <w:tc>
          <w:tcPr>
            <w:tcW w:w="2518" w:type="dxa"/>
            <w:vMerge w:val="restart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1F128F" w:rsidRPr="00C019EA" w:rsidTr="00C019EA">
        <w:tc>
          <w:tcPr>
            <w:tcW w:w="2518" w:type="dxa"/>
            <w:vMerge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ечер для старшеклассников «Осенняя пора»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128F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Я - Человек</w:t>
            </w:r>
          </w:p>
        </w:tc>
      </w:tr>
      <w:tr w:rsidR="001F128F" w:rsidRPr="00C019EA" w:rsidTr="00C019EA">
        <w:tc>
          <w:tcPr>
            <w:tcW w:w="14786" w:type="dxa"/>
            <w:gridSpan w:val="4"/>
            <w:shd w:val="clear" w:color="auto" w:fill="auto"/>
          </w:tcPr>
          <w:p w:rsidR="005C7E5E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ИЕ КАНИКУЛЫ </w:t>
            </w:r>
          </w:p>
          <w:p w:rsidR="001F128F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128F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 октября по 5 ноября 2017 года (1 классы)</w:t>
            </w:r>
          </w:p>
          <w:p w:rsidR="001F128F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128F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октября по 5 ноября 2017 года (2-11 классы)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128F" w:rsidRPr="00C019EA" w:rsidTr="00C019EA">
        <w:tc>
          <w:tcPr>
            <w:tcW w:w="14786" w:type="dxa"/>
            <w:gridSpan w:val="4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6 по 11 ноября</w:t>
            </w:r>
          </w:p>
        </w:tc>
      </w:tr>
      <w:tr w:rsidR="00BF3E83" w:rsidRPr="00C019EA" w:rsidTr="00C019EA">
        <w:tc>
          <w:tcPr>
            <w:tcW w:w="2518" w:type="dxa"/>
            <w:vMerge w:val="restart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BF3E83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BF3E83" w:rsidRPr="00C019EA">
              <w:rPr>
                <w:rFonts w:ascii="Times New Roman" w:hAnsi="Times New Roman" w:cs="Times New Roman"/>
                <w:sz w:val="28"/>
                <w:szCs w:val="28"/>
              </w:rPr>
              <w:t>, посвященный Дню народного единства</w:t>
            </w:r>
          </w:p>
        </w:tc>
        <w:tc>
          <w:tcPr>
            <w:tcW w:w="1767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F3E83" w:rsidRPr="00C019EA" w:rsidTr="00C019EA">
        <w:tc>
          <w:tcPr>
            <w:tcW w:w="2518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F3E83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Гражданство и гражданин»</w:t>
            </w:r>
          </w:p>
        </w:tc>
        <w:tc>
          <w:tcPr>
            <w:tcW w:w="1767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83" w:rsidRPr="00C019EA" w:rsidTr="00C019EA">
        <w:tc>
          <w:tcPr>
            <w:tcW w:w="2518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F3E83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Имущественные права несовершеннолетнего гражданина»</w:t>
            </w:r>
          </w:p>
        </w:tc>
        <w:tc>
          <w:tcPr>
            <w:tcW w:w="1767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83" w:rsidRPr="00C019EA" w:rsidTr="00C019EA">
        <w:tc>
          <w:tcPr>
            <w:tcW w:w="2518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F3E83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и фотовыставка «Осенний калейдоскоп»</w:t>
            </w:r>
          </w:p>
        </w:tc>
        <w:tc>
          <w:tcPr>
            <w:tcW w:w="1767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83" w:rsidRPr="00C019EA" w:rsidTr="00C019EA">
        <w:tc>
          <w:tcPr>
            <w:tcW w:w="2518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7.11.2017 г.</w:t>
            </w:r>
          </w:p>
        </w:tc>
        <w:tc>
          <w:tcPr>
            <w:tcW w:w="6804" w:type="dxa"/>
            <w:shd w:val="clear" w:color="auto" w:fill="auto"/>
          </w:tcPr>
          <w:p w:rsidR="00BF3E83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00 лет революции 1917 года в России</w:t>
            </w:r>
          </w:p>
        </w:tc>
        <w:tc>
          <w:tcPr>
            <w:tcW w:w="1767" w:type="dxa"/>
            <w:shd w:val="clear" w:color="auto" w:fill="auto"/>
          </w:tcPr>
          <w:p w:rsidR="00BF3E83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BF3E83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0.11.2017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праздник «Золотая осень»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F128F" w:rsidRPr="00C019EA" w:rsidTr="00C019EA">
        <w:tc>
          <w:tcPr>
            <w:tcW w:w="14786" w:type="dxa"/>
            <w:gridSpan w:val="4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 с 13 по 18 ноября</w:t>
            </w:r>
          </w:p>
        </w:tc>
      </w:tr>
      <w:tr w:rsidR="001F128F" w:rsidRPr="00C019EA" w:rsidTr="00C019EA">
        <w:tc>
          <w:tcPr>
            <w:tcW w:w="2518" w:type="dxa"/>
            <w:vMerge w:val="restart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отказа от курения «Курить - здоровью вредить»</w:t>
            </w: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классы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28F" w:rsidRPr="00C019EA" w:rsidTr="00C019EA">
        <w:tc>
          <w:tcPr>
            <w:tcW w:w="2518" w:type="dxa"/>
            <w:vMerge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дача памяток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E83" w:rsidRPr="00C019EA">
              <w:rPr>
                <w:rFonts w:ascii="Times New Roman" w:hAnsi="Times New Roman" w:cs="Times New Roman"/>
                <w:sz w:val="28"/>
                <w:szCs w:val="28"/>
              </w:rPr>
              <w:t>формирований ЗОЖ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BF3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  <w:r w:rsidR="001F128F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1F128F" w:rsidRPr="00C019EA" w:rsidRDefault="00BF3E8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1F128F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«Азбука толерантности»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, посвященный Международному дню толерантности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7.11.2017 г.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бщешкольный вокальный конкурс «Голос. Дети»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 члены ШУС</w:t>
            </w:r>
          </w:p>
        </w:tc>
      </w:tr>
      <w:tr w:rsidR="001F128F" w:rsidRPr="00C019EA" w:rsidTr="00C019EA">
        <w:tc>
          <w:tcPr>
            <w:tcW w:w="14786" w:type="dxa"/>
            <w:gridSpan w:val="4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0 по 25 ноября</w:t>
            </w:r>
          </w:p>
          <w:p w:rsidR="00B33FAB" w:rsidRPr="00C019EA" w:rsidRDefault="00B33FA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начальной школы</w:t>
            </w:r>
          </w:p>
        </w:tc>
      </w:tr>
      <w:tr w:rsidR="009A17CC" w:rsidRPr="00C019EA" w:rsidTr="00C019EA">
        <w:tc>
          <w:tcPr>
            <w:tcW w:w="2518" w:type="dxa"/>
            <w:vMerge w:val="restart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</w:t>
            </w:r>
            <w:r w:rsidR="00C21350" w:rsidRPr="00C019EA">
              <w:rPr>
                <w:rFonts w:ascii="Times New Roman" w:hAnsi="Times New Roman" w:cs="Times New Roman"/>
                <w:sz w:val="28"/>
                <w:szCs w:val="28"/>
              </w:rPr>
              <w:t>Коррупции скажем</w:t>
            </w:r>
            <w:r w:rsidR="001F46AA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21350" w:rsidRPr="00C019EA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17CC" w:rsidRPr="00C019EA" w:rsidTr="00C019EA">
        <w:tc>
          <w:tcPr>
            <w:tcW w:w="2518" w:type="dxa"/>
            <w:vMerge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A17CC" w:rsidRPr="00C019EA" w:rsidRDefault="009A17CC" w:rsidP="00C01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перация «Кормушка»</w:t>
            </w:r>
          </w:p>
        </w:tc>
        <w:tc>
          <w:tcPr>
            <w:tcW w:w="1767" w:type="dxa"/>
            <w:shd w:val="clear" w:color="auto" w:fill="auto"/>
          </w:tcPr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 4 классы</w:t>
            </w:r>
          </w:p>
          <w:p w:rsidR="009A17CC" w:rsidRPr="00C019EA" w:rsidRDefault="009A17C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9A17CC" w:rsidRPr="00C019EA" w:rsidRDefault="009A17C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4.11.2017 г.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матери в России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1F128F" w:rsidRPr="00C019EA" w:rsidTr="00C019EA">
        <w:tc>
          <w:tcPr>
            <w:tcW w:w="14786" w:type="dxa"/>
            <w:gridSpan w:val="4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с 27 ноября по 2 декабря</w:t>
            </w:r>
          </w:p>
        </w:tc>
      </w:tr>
      <w:tr w:rsidR="001F128F" w:rsidRPr="00C019EA" w:rsidTr="00C019EA">
        <w:tc>
          <w:tcPr>
            <w:tcW w:w="2518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</w:tc>
        <w:tc>
          <w:tcPr>
            <w:tcW w:w="1767" w:type="dxa"/>
            <w:shd w:val="clear" w:color="auto" w:fill="auto"/>
          </w:tcPr>
          <w:p w:rsidR="001F128F" w:rsidRPr="00C019EA" w:rsidRDefault="001F128F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128F" w:rsidRPr="00C019EA" w:rsidRDefault="001F128F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220B8" w:rsidRPr="00C019EA" w:rsidTr="00C019EA">
        <w:tc>
          <w:tcPr>
            <w:tcW w:w="2518" w:type="dxa"/>
            <w:vMerge w:val="restart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1.12.2017 г.</w:t>
            </w:r>
          </w:p>
        </w:tc>
        <w:tc>
          <w:tcPr>
            <w:tcW w:w="6804" w:type="dxa"/>
            <w:shd w:val="clear" w:color="auto" w:fill="auto"/>
          </w:tcPr>
          <w:p w:rsidR="00C21350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акция «Занимаясь </w:t>
            </w:r>
          </w:p>
          <w:p w:rsidR="00A220B8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ом, сохраним здоровье!».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 Всемирному дню борьбы со </w:t>
            </w: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A220B8" w:rsidRPr="00C019EA" w:rsidRDefault="00C2135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0B8" w:rsidRPr="00C019EA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A220B8" w:rsidRPr="00C019EA" w:rsidTr="00C019EA">
        <w:tc>
          <w:tcPr>
            <w:tcW w:w="2518" w:type="dxa"/>
            <w:vMerge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A220B8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шагает по планете»</w:t>
            </w:r>
          </w:p>
        </w:tc>
      </w:tr>
      <w:tr w:rsidR="00A220B8" w:rsidRPr="00C019EA" w:rsidTr="00C019EA">
        <w:tc>
          <w:tcPr>
            <w:tcW w:w="14786" w:type="dxa"/>
            <w:gridSpan w:val="4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4 по 9 декабря</w:t>
            </w:r>
          </w:p>
          <w:p w:rsidR="00B33FAB" w:rsidRPr="00C019EA" w:rsidRDefault="00B33FAB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атематики и физики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инвалидов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1350" w:rsidRPr="00C019EA" w:rsidTr="00C019EA">
        <w:tc>
          <w:tcPr>
            <w:tcW w:w="2518" w:type="dxa"/>
            <w:shd w:val="clear" w:color="auto" w:fill="auto"/>
          </w:tcPr>
          <w:p w:rsidR="00C21350" w:rsidRPr="00C019EA" w:rsidRDefault="00C2135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4.12. 2017 – 09.12.2017 г.</w:t>
            </w:r>
          </w:p>
        </w:tc>
        <w:tc>
          <w:tcPr>
            <w:tcW w:w="6804" w:type="dxa"/>
            <w:shd w:val="clear" w:color="auto" w:fill="auto"/>
          </w:tcPr>
          <w:p w:rsidR="00C21350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1767" w:type="dxa"/>
            <w:shd w:val="clear" w:color="auto" w:fill="auto"/>
          </w:tcPr>
          <w:p w:rsidR="00C21350" w:rsidRPr="00C019EA" w:rsidRDefault="00C2135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C21350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21350" w:rsidRPr="00C019EA" w:rsidRDefault="00C2135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Я.П. Мищенко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14014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4.12.2017 г.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14014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Неизвестного Солдата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14014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40140" w:rsidRPr="00C019EA" w:rsidRDefault="0014014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A220B8" w:rsidRPr="00C019EA" w:rsidRDefault="0014014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Е.Е. Фитисова, члены волонтерского отряда «Луч»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14014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9.12.2017</w:t>
            </w:r>
            <w:r w:rsidR="00A220B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40140" w:rsidRPr="00C019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«Дню Героев Отечества»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40140" w:rsidRPr="00C019EA" w:rsidRDefault="0014014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A220B8" w:rsidRPr="00C019EA" w:rsidRDefault="00140140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Е.Е. Фитисова, члены волонтерского отряда «Луч»</w:t>
            </w:r>
          </w:p>
        </w:tc>
      </w:tr>
      <w:tr w:rsidR="00A220B8" w:rsidRPr="00C019EA" w:rsidTr="00C019EA">
        <w:tc>
          <w:tcPr>
            <w:tcW w:w="14786" w:type="dxa"/>
            <w:gridSpan w:val="4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11 по 16 декабря</w:t>
            </w:r>
          </w:p>
          <w:p w:rsidR="008D5E83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английского языка</w:t>
            </w:r>
          </w:p>
        </w:tc>
      </w:tr>
      <w:tr w:rsidR="00A220B8" w:rsidRPr="00C019EA" w:rsidTr="00C019EA">
        <w:tc>
          <w:tcPr>
            <w:tcW w:w="2518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е Отечество», посвященный Дню Конституции РФ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A220B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1350" w:rsidRPr="00C019EA" w:rsidTr="00C019EA">
        <w:tc>
          <w:tcPr>
            <w:tcW w:w="2518" w:type="dxa"/>
            <w:shd w:val="clear" w:color="auto" w:fill="auto"/>
          </w:tcPr>
          <w:p w:rsidR="00C21350" w:rsidRPr="00C019EA" w:rsidRDefault="00C21350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21350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767" w:type="dxa"/>
            <w:shd w:val="clear" w:color="auto" w:fill="auto"/>
          </w:tcPr>
          <w:p w:rsidR="00C21350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C21350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A220B8" w:rsidRPr="00C019EA" w:rsidTr="00C019EA">
        <w:tc>
          <w:tcPr>
            <w:tcW w:w="14786" w:type="dxa"/>
            <w:gridSpan w:val="4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8 по 23 декабря</w:t>
            </w:r>
          </w:p>
        </w:tc>
      </w:tr>
      <w:tr w:rsidR="00A220B8" w:rsidRPr="00C019EA" w:rsidTr="00C019EA">
        <w:tc>
          <w:tcPr>
            <w:tcW w:w="2518" w:type="dxa"/>
            <w:vMerge w:val="restart"/>
            <w:shd w:val="clear" w:color="auto" w:fill="auto"/>
          </w:tcPr>
          <w:p w:rsidR="00A220B8" w:rsidRPr="00C019EA" w:rsidRDefault="00A220B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A220B8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Я и моё имя»</w:t>
            </w:r>
          </w:p>
        </w:tc>
        <w:tc>
          <w:tcPr>
            <w:tcW w:w="1767" w:type="dxa"/>
            <w:shd w:val="clear" w:color="auto" w:fill="auto"/>
          </w:tcPr>
          <w:p w:rsidR="00A220B8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A220B8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ы против террора»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о БДД «Новогодние каникулы», с приглашением сотрудников ГИБДД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 «Новогодний переполох» (выставки поделок «Талисманы Нового года», изготовление новогодних плакатов и др.)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 О. А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5 по 30 декабря</w:t>
            </w:r>
          </w:p>
        </w:tc>
      </w:tr>
      <w:tr w:rsidR="001F46AA" w:rsidRPr="00C019EA" w:rsidTr="00C019EA">
        <w:tc>
          <w:tcPr>
            <w:tcW w:w="2518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8-29.12.2017 г.</w:t>
            </w: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9.12.2017 г.</w:t>
            </w: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5C7E5E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КАНИКУЛЫ </w:t>
            </w:r>
          </w:p>
          <w:p w:rsidR="001F46AA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46AA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 декабря 2017 года по 08 января 2018 года (1 классы)</w:t>
            </w:r>
          </w:p>
          <w:p w:rsidR="001F46AA" w:rsidRPr="00C019EA" w:rsidRDefault="005C7E5E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46AA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 декабря 2017 года по 08 января 2018 года (2-11 классы)</w:t>
            </w:r>
          </w:p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AA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Судьба и Родина – </w:t>
            </w:r>
            <w:proofErr w:type="gramStart"/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едины</w:t>
            </w:r>
            <w:proofErr w:type="gramEnd"/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09 по 13 января</w:t>
            </w:r>
          </w:p>
        </w:tc>
      </w:tr>
      <w:tr w:rsidR="00B23403" w:rsidRPr="00C019EA" w:rsidTr="00C019EA">
        <w:tc>
          <w:tcPr>
            <w:tcW w:w="2518" w:type="dxa"/>
            <w:vMerge w:val="restart"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Я - человек»</w:t>
            </w:r>
          </w:p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3403" w:rsidRPr="00C019EA" w:rsidTr="00C019EA">
        <w:tc>
          <w:tcPr>
            <w:tcW w:w="2518" w:type="dxa"/>
            <w:vMerge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Моя семья»</w:t>
            </w:r>
          </w:p>
        </w:tc>
        <w:tc>
          <w:tcPr>
            <w:tcW w:w="1767" w:type="dxa"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15 по 20 января</w:t>
            </w:r>
          </w:p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стории и обществознания</w:t>
            </w:r>
          </w:p>
        </w:tc>
      </w:tr>
      <w:tr w:rsidR="001F46AA" w:rsidRPr="00C019EA" w:rsidTr="00C019EA">
        <w:tc>
          <w:tcPr>
            <w:tcW w:w="2518" w:type="dxa"/>
            <w:vMerge w:val="restart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«Прикоснись к подвигу сердцем!»</w:t>
            </w:r>
            <w:r w:rsidR="00B23403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403"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е освобождению с. </w:t>
            </w:r>
            <w:proofErr w:type="gramStart"/>
            <w:r w:rsidR="00B23403" w:rsidRPr="00C019EA">
              <w:rPr>
                <w:rFonts w:ascii="Times New Roman" w:hAnsi="Times New Roman" w:cs="Times New Roman"/>
                <w:sz w:val="28"/>
                <w:szCs w:val="28"/>
              </w:rPr>
              <w:t>Дивного</w:t>
            </w:r>
            <w:proofErr w:type="gramEnd"/>
            <w:r w:rsidR="00B23403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(о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людях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авших с. Дивное)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B23403" w:rsidRPr="00C019EA" w:rsidTr="00C019EA">
        <w:tc>
          <w:tcPr>
            <w:tcW w:w="2518" w:type="dxa"/>
            <w:vMerge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«По страницам истории освобождения села Дивного…»</w:t>
            </w:r>
          </w:p>
        </w:tc>
        <w:tc>
          <w:tcPr>
            <w:tcW w:w="1767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F46AA" w:rsidRPr="00C019EA" w:rsidTr="00C019EA">
        <w:tc>
          <w:tcPr>
            <w:tcW w:w="2518" w:type="dxa"/>
            <w:shd w:val="clear" w:color="auto" w:fill="auto"/>
          </w:tcPr>
          <w:p w:rsidR="001F46AA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17.01.2018 </w:t>
            </w:r>
            <w:r w:rsidR="001F46AA" w:rsidRPr="00C019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освобождению села Дивного от </w:t>
            </w:r>
            <w:proofErr w:type="spellStart"/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- фашистских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. Возложение венков к Мемориалу славы.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22 по 27 января</w:t>
            </w:r>
          </w:p>
        </w:tc>
      </w:tr>
      <w:tr w:rsidR="001F46AA" w:rsidRPr="00C019EA" w:rsidTr="00C019EA">
        <w:tc>
          <w:tcPr>
            <w:tcW w:w="2518" w:type="dxa"/>
            <w:vMerge w:val="restart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F46AA" w:rsidRPr="00C019EA" w:rsidTr="00C019EA">
        <w:tc>
          <w:tcPr>
            <w:tcW w:w="2518" w:type="dxa"/>
            <w:vMerge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амять, за собою позови...»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1F46AA" w:rsidRPr="00C019EA" w:rsidRDefault="001F46A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3403" w:rsidRPr="00C019EA" w:rsidTr="00C019E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6.01.2018 г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B23403" w:rsidRPr="00C019EA" w:rsidTr="00C019E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7.01.2018 г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1767" w:type="dxa"/>
            <w:shd w:val="clear" w:color="auto" w:fill="auto"/>
          </w:tcPr>
          <w:p w:rsidR="00B23403" w:rsidRPr="00C019EA" w:rsidRDefault="00B2340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B23403" w:rsidRPr="00C019EA" w:rsidRDefault="00B23403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1F46AA" w:rsidRPr="00C019EA" w:rsidTr="00C019EA">
        <w:tc>
          <w:tcPr>
            <w:tcW w:w="14786" w:type="dxa"/>
            <w:gridSpan w:val="4"/>
            <w:shd w:val="clear" w:color="auto" w:fill="auto"/>
          </w:tcPr>
          <w:p w:rsidR="001F46AA" w:rsidRPr="00C019EA" w:rsidRDefault="001F46A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9 января по 5 февраля</w:t>
            </w:r>
          </w:p>
        </w:tc>
      </w:tr>
      <w:tr w:rsidR="00784D2C" w:rsidRPr="00C019EA" w:rsidTr="00C019EA">
        <w:tc>
          <w:tcPr>
            <w:tcW w:w="2518" w:type="dxa"/>
            <w:vMerge w:val="restart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vMerge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Семейный отдых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AA" w:rsidRPr="00C019EA" w:rsidTr="00C019EA">
        <w:tc>
          <w:tcPr>
            <w:tcW w:w="2518" w:type="dxa"/>
            <w:shd w:val="clear" w:color="auto" w:fill="auto"/>
          </w:tcPr>
          <w:p w:rsidR="001F46AA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2.02.2018 г.</w:t>
            </w:r>
          </w:p>
        </w:tc>
        <w:tc>
          <w:tcPr>
            <w:tcW w:w="6804" w:type="dxa"/>
            <w:shd w:val="clear" w:color="auto" w:fill="auto"/>
          </w:tcPr>
          <w:p w:rsidR="001F46AA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азгрома советскими войсками немецко-фашистских вой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.)</w:t>
            </w:r>
          </w:p>
        </w:tc>
        <w:tc>
          <w:tcPr>
            <w:tcW w:w="1767" w:type="dxa"/>
            <w:shd w:val="clear" w:color="auto" w:fill="auto"/>
          </w:tcPr>
          <w:p w:rsidR="001F46AA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1F46AA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5.02.2018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«Однажды много лет спустя…» мероприятие, посвященное вечеру встречи выпускников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</w:t>
            </w:r>
          </w:p>
        </w:tc>
      </w:tr>
      <w:tr w:rsidR="00784D2C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8D5E83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СКИЕ КАНИКУЛЫ </w:t>
            </w:r>
          </w:p>
          <w:p w:rsidR="00784D2C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84D2C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 февраля 2018 года по 11 февраля 2018 года (1 классы)</w:t>
            </w:r>
          </w:p>
          <w:p w:rsidR="00784D2C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84D2C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 февраля 2018 года по 11 февраля 2018 года (2-11 классы)</w:t>
            </w:r>
          </w:p>
        </w:tc>
      </w:tr>
      <w:tr w:rsidR="00784D2C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Защитник Отечества, слава тебе!»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784D2C" w:rsidRDefault="00784D2C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12 по 17 февраля</w:t>
            </w:r>
          </w:p>
          <w:p w:rsidR="00C019EA" w:rsidRPr="00C019EA" w:rsidRDefault="00C019EA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физической культуры и ОБЖ</w:t>
            </w:r>
          </w:p>
        </w:tc>
      </w:tr>
      <w:tr w:rsidR="00651D2E" w:rsidRPr="00C019EA" w:rsidTr="00C019EA">
        <w:tc>
          <w:tcPr>
            <w:tcW w:w="2518" w:type="dxa"/>
            <w:vMerge w:val="restart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природа»</w:t>
            </w:r>
          </w:p>
        </w:tc>
        <w:tc>
          <w:tcPr>
            <w:tcW w:w="1767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1D2E" w:rsidRPr="00C019EA" w:rsidTr="00C019EA">
        <w:tc>
          <w:tcPr>
            <w:tcW w:w="2518" w:type="dxa"/>
            <w:vMerge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ГИББД</w:t>
            </w:r>
          </w:p>
        </w:tc>
        <w:tc>
          <w:tcPr>
            <w:tcW w:w="1767" w:type="dxa"/>
            <w:shd w:val="clear" w:color="auto" w:fill="auto"/>
          </w:tcPr>
          <w:p w:rsidR="00651D2E" w:rsidRPr="00C019EA" w:rsidRDefault="00651D2E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651D2E" w:rsidRPr="00C019EA" w:rsidTr="00C019EA">
        <w:tc>
          <w:tcPr>
            <w:tcW w:w="2518" w:type="dxa"/>
            <w:vMerge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поделок по ПДД «Безопасная дорога жизни»</w:t>
            </w:r>
          </w:p>
        </w:tc>
        <w:tc>
          <w:tcPr>
            <w:tcW w:w="1767" w:type="dxa"/>
            <w:shd w:val="clear" w:color="auto" w:fill="auto"/>
          </w:tcPr>
          <w:p w:rsidR="00651D2E" w:rsidRPr="00C019EA" w:rsidRDefault="00651D2E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в Афганистане и   других  «горячих точках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153A" w:rsidRPr="00C019EA" w:rsidTr="00C019EA">
        <w:tc>
          <w:tcPr>
            <w:tcW w:w="2518" w:type="dxa"/>
            <w:shd w:val="clear" w:color="auto" w:fill="auto"/>
          </w:tcPr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6.02.2018 г.</w:t>
            </w:r>
          </w:p>
        </w:tc>
        <w:tc>
          <w:tcPr>
            <w:tcW w:w="6804" w:type="dxa"/>
            <w:shd w:val="clear" w:color="auto" w:fill="auto"/>
          </w:tcPr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767" w:type="dxa"/>
            <w:shd w:val="clear" w:color="auto" w:fill="auto"/>
          </w:tcPr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E1153A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51D2E" w:rsidRPr="00C019EA" w:rsidTr="00C019EA">
        <w:tc>
          <w:tcPr>
            <w:tcW w:w="2518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8.02.2018 г.</w:t>
            </w:r>
          </w:p>
        </w:tc>
        <w:tc>
          <w:tcPr>
            <w:tcW w:w="6804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Что? Где? Когда?»,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йской науки</w:t>
            </w:r>
          </w:p>
        </w:tc>
        <w:tc>
          <w:tcPr>
            <w:tcW w:w="1767" w:type="dxa"/>
            <w:shd w:val="clear" w:color="auto" w:fill="auto"/>
          </w:tcPr>
          <w:p w:rsidR="00651D2E" w:rsidRPr="00C019EA" w:rsidRDefault="00651D2E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shd w:val="clear" w:color="auto" w:fill="auto"/>
          </w:tcPr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651D2E" w:rsidRPr="00C019EA" w:rsidRDefault="00651D2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5C7E5E" w:rsidRPr="00C019EA" w:rsidRDefault="00784D2C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9 по 24 февраля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Отечество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2136A" w:rsidRPr="00C019EA" w:rsidTr="00C019EA">
        <w:tc>
          <w:tcPr>
            <w:tcW w:w="2518" w:type="dxa"/>
            <w:vMerge w:val="restart"/>
            <w:shd w:val="clear" w:color="auto" w:fill="auto"/>
          </w:tcPr>
          <w:p w:rsidR="0082136A" w:rsidRPr="00C019EA" w:rsidRDefault="0082136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1.02.2018 г.</w:t>
            </w:r>
          </w:p>
        </w:tc>
        <w:tc>
          <w:tcPr>
            <w:tcW w:w="6804" w:type="dxa"/>
            <w:shd w:val="clear" w:color="auto" w:fill="auto"/>
          </w:tcPr>
          <w:p w:rsidR="0082136A" w:rsidRPr="00C019EA" w:rsidRDefault="0082136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ко Дню защитника Отечества»</w:t>
            </w:r>
          </w:p>
        </w:tc>
        <w:tc>
          <w:tcPr>
            <w:tcW w:w="1767" w:type="dxa"/>
            <w:shd w:val="clear" w:color="auto" w:fill="auto"/>
          </w:tcPr>
          <w:p w:rsidR="0082136A" w:rsidRPr="00C019EA" w:rsidRDefault="0082136A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82136A" w:rsidRPr="00C019EA" w:rsidRDefault="0082136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2136A" w:rsidRPr="00C019EA" w:rsidTr="00C019EA">
        <w:tc>
          <w:tcPr>
            <w:tcW w:w="2518" w:type="dxa"/>
            <w:vMerge/>
            <w:shd w:val="clear" w:color="auto" w:fill="auto"/>
          </w:tcPr>
          <w:p w:rsidR="0082136A" w:rsidRPr="00C019EA" w:rsidRDefault="0082136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2136A" w:rsidRPr="00C019EA" w:rsidRDefault="0082136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дного языка</w:t>
            </w:r>
          </w:p>
        </w:tc>
        <w:tc>
          <w:tcPr>
            <w:tcW w:w="1767" w:type="dxa"/>
            <w:shd w:val="clear" w:color="auto" w:fill="auto"/>
          </w:tcPr>
          <w:p w:rsidR="0082136A" w:rsidRPr="00C019EA" w:rsidRDefault="00E43FE2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82136A" w:rsidRPr="00C019EA" w:rsidRDefault="00E43FE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784D2C" w:rsidP="00C019EA">
            <w:pPr>
              <w:jc w:val="center"/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53A" w:rsidRPr="00C019EA">
              <w:rPr>
                <w:rFonts w:ascii="Times New Roman" w:hAnsi="Times New Roman" w:cs="Times New Roman"/>
                <w:sz w:val="28"/>
                <w:szCs w:val="28"/>
              </w:rPr>
              <w:t>2.02.2018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E1153A" w:rsidP="00C019EA">
            <w:pPr>
              <w:jc w:val="center"/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3.02.2018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E1153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E1153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>.02.2017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6 по 3 марта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E43FE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1.03.2018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E43FE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борьбы с наркоманией и наркобизнесом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E43FE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E43FE2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90E9E" w:rsidRPr="00C019EA" w:rsidTr="00C019EA">
        <w:tc>
          <w:tcPr>
            <w:tcW w:w="2518" w:type="dxa"/>
            <w:shd w:val="clear" w:color="auto" w:fill="auto"/>
          </w:tcPr>
          <w:p w:rsidR="00090E9E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2.03.2018 г.</w:t>
            </w:r>
          </w:p>
        </w:tc>
        <w:tc>
          <w:tcPr>
            <w:tcW w:w="6804" w:type="dxa"/>
            <w:shd w:val="clear" w:color="auto" w:fill="auto"/>
          </w:tcPr>
          <w:p w:rsidR="00090E9E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ечер для старшеклассников «Мистер и мисс школы»</w:t>
            </w:r>
          </w:p>
        </w:tc>
        <w:tc>
          <w:tcPr>
            <w:tcW w:w="1767" w:type="dxa"/>
            <w:shd w:val="clear" w:color="auto" w:fill="auto"/>
          </w:tcPr>
          <w:p w:rsidR="00090E9E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  <w:shd w:val="clear" w:color="auto" w:fill="auto"/>
          </w:tcPr>
          <w:p w:rsidR="00090E9E" w:rsidRPr="00C019EA" w:rsidRDefault="00090E9E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090E9E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8D5E83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ННИЕ КАНИКУЛЫ </w:t>
            </w:r>
          </w:p>
          <w:p w:rsidR="00B33FAB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3FAB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 марта 2018 года по 01 апреля 2018 года (1 классы)</w:t>
            </w:r>
          </w:p>
          <w:p w:rsidR="00784D2C" w:rsidRPr="00C019EA" w:rsidRDefault="008D5E83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3FAB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марта 2018 года по 01 апреля 2018 года (2-11 классы)</w:t>
            </w:r>
          </w:p>
        </w:tc>
      </w:tr>
      <w:tr w:rsidR="00B33FAB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B33FAB" w:rsidRPr="00C019EA" w:rsidRDefault="00B33FAB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33FAB" w:rsidRPr="00C019EA" w:rsidRDefault="00B33FAB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Весна идёт - весне дорогу!»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5 по 10 марта</w:t>
            </w:r>
          </w:p>
        </w:tc>
      </w:tr>
      <w:tr w:rsidR="000E013C" w:rsidRPr="00C019EA" w:rsidTr="00C019EA">
        <w:trPr>
          <w:trHeight w:val="689"/>
        </w:trPr>
        <w:tc>
          <w:tcPr>
            <w:tcW w:w="2518" w:type="dxa"/>
            <w:vMerge w:val="restart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астие в краевой экологической акции  «Сохраним природу Ставрополья»</w:t>
            </w: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0E013C" w:rsidRPr="00C019EA" w:rsidTr="00C019EA">
        <w:tc>
          <w:tcPr>
            <w:tcW w:w="2518" w:type="dxa"/>
            <w:vMerge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астие в акциях  «Посади дерево», всемирный День Воды, День Птиц, День Земли, День защиты окружающей среды</w:t>
            </w: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0E013C" w:rsidRPr="00C019EA" w:rsidTr="00C019EA">
        <w:tc>
          <w:tcPr>
            <w:tcW w:w="2518" w:type="dxa"/>
            <w:vMerge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013C" w:rsidRPr="00C019EA" w:rsidTr="00C019EA">
        <w:tc>
          <w:tcPr>
            <w:tcW w:w="2518" w:type="dxa"/>
            <w:vMerge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а тему «Береги здоровье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2C" w:rsidRPr="00C019EA" w:rsidTr="00C019EA">
        <w:tc>
          <w:tcPr>
            <w:tcW w:w="2518" w:type="dxa"/>
            <w:vMerge w:val="restart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E9E" w:rsidRPr="00C01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90E9E" w:rsidRPr="00C01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к 8 марта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vMerge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к 8 марта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т. вожатая Фитисова Е.Е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shd w:val="clear" w:color="auto" w:fill="auto"/>
          </w:tcPr>
          <w:p w:rsidR="00784D2C" w:rsidRPr="00C019EA" w:rsidRDefault="00090E9E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7.03.2018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День косичек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090E9E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D2C" w:rsidRPr="00C019EA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 с 12 по 17 марта</w:t>
            </w:r>
          </w:p>
          <w:p w:rsidR="00784D2C" w:rsidRPr="00C019EA" w:rsidRDefault="008D5E83" w:rsidP="00C019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художественно-эстетического цикла</w:t>
            </w:r>
            <w:r w:rsidRPr="00C019EA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784D2C" w:rsidRPr="00C019EA" w:rsidTr="00C019EA">
        <w:tc>
          <w:tcPr>
            <w:tcW w:w="2518" w:type="dxa"/>
            <w:vMerge w:val="restart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ё Отечество», посвященные Дню воссоединения Крыма и Россией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Сияние звезд»</w:t>
            </w:r>
          </w:p>
        </w:tc>
        <w:tc>
          <w:tcPr>
            <w:tcW w:w="1767" w:type="dxa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784D2C" w:rsidRPr="00C019EA" w:rsidRDefault="00784D2C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784D2C" w:rsidRPr="00C019EA" w:rsidRDefault="00784D2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784D2C" w:rsidRPr="00C019EA" w:rsidTr="00C019EA">
        <w:tc>
          <w:tcPr>
            <w:tcW w:w="14786" w:type="dxa"/>
            <w:gridSpan w:val="4"/>
            <w:shd w:val="clear" w:color="auto" w:fill="auto"/>
          </w:tcPr>
          <w:p w:rsidR="00784D2C" w:rsidRPr="00C019EA" w:rsidRDefault="00784D2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9 по 24 марта</w:t>
            </w:r>
          </w:p>
        </w:tc>
      </w:tr>
      <w:tr w:rsidR="004A3E28" w:rsidRPr="00C019EA" w:rsidTr="00C019EA">
        <w:tc>
          <w:tcPr>
            <w:tcW w:w="2518" w:type="dxa"/>
            <w:vMerge w:val="restart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Неделе детской и юношеской книге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едагог - библиотекарь Т.А. Резникова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8D5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>.03.2018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A3E28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Спорт любить – здоровым быть!»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2 по 7 апреля</w:t>
            </w:r>
          </w:p>
        </w:tc>
      </w:tr>
      <w:tr w:rsidR="004A3E28" w:rsidRPr="00C019EA" w:rsidTr="00C019EA">
        <w:tc>
          <w:tcPr>
            <w:tcW w:w="2518" w:type="dxa"/>
            <w:vMerge w:val="restart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Телефону доверия – Да!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.П. Жежеря</w:t>
            </w:r>
          </w:p>
        </w:tc>
      </w:tr>
      <w:tr w:rsidR="004A3E28" w:rsidRPr="00C019EA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бщешкольная утренняя зарядка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3E28" w:rsidRPr="00C019EA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 члены волонтерского отряда «Луч»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ё здоровье»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9 по 14 апреля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космонавтики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3.04.2018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Флешмоб «Мы, молодежь, выбираем ЗОЖ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 с 16 по 21 апреля</w:t>
            </w:r>
          </w:p>
          <w:p w:rsidR="008D5E83" w:rsidRPr="00C019EA" w:rsidRDefault="008D5E83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географии, биологии, химии</w:t>
            </w:r>
          </w:p>
        </w:tc>
      </w:tr>
      <w:tr w:rsidR="00BB465D" w:rsidRPr="00C019EA" w:rsidTr="00C019EA">
        <w:tc>
          <w:tcPr>
            <w:tcW w:w="2518" w:type="dxa"/>
            <w:vMerge w:val="restart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природа»</w:t>
            </w:r>
          </w:p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65D" w:rsidRPr="00C019EA" w:rsidTr="00C019EA">
        <w:tc>
          <w:tcPr>
            <w:tcW w:w="2518" w:type="dxa"/>
            <w:vMerge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, посвященные месячнику здоровья (выставки, изготовление памяток и др.)</w:t>
            </w:r>
          </w:p>
        </w:tc>
        <w:tc>
          <w:tcPr>
            <w:tcW w:w="176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65D" w:rsidRPr="00C019EA" w:rsidTr="00C019EA">
        <w:tc>
          <w:tcPr>
            <w:tcW w:w="2518" w:type="dxa"/>
            <w:vMerge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гитбригады по ЗОЖ «Здоровому образу жизни – да!»</w:t>
            </w:r>
          </w:p>
        </w:tc>
        <w:tc>
          <w:tcPr>
            <w:tcW w:w="176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65D" w:rsidRPr="00C019EA" w:rsidTr="00C019EA">
        <w:tc>
          <w:tcPr>
            <w:tcW w:w="2518" w:type="dxa"/>
            <w:vMerge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Акция «Мы за ЗОЖ»</w:t>
            </w:r>
          </w:p>
        </w:tc>
        <w:tc>
          <w:tcPr>
            <w:tcW w:w="176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  <w:shd w:val="clear" w:color="auto" w:fill="auto"/>
          </w:tcPr>
          <w:p w:rsidR="00BB465D" w:rsidRPr="00C019EA" w:rsidRDefault="00BB465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3 по 28 апреля</w:t>
            </w:r>
          </w:p>
        </w:tc>
      </w:tr>
      <w:tr w:rsidR="004A3E28" w:rsidRPr="00C019EA" w:rsidTr="00C019EA">
        <w:tc>
          <w:tcPr>
            <w:tcW w:w="2518" w:type="dxa"/>
            <w:vMerge w:val="restart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28" w:rsidRPr="00C019EA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Тематические уроки  ОБЖ, посвященные Дню пожарной охраны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ь ОБЖ, учителя начальных классов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A3E28" w:rsidRPr="00C019EA" w:rsidTr="00C019EA">
        <w:trPr>
          <w:trHeight w:val="654"/>
        </w:trPr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«Подвигу жить в веках»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30 апреля по 5 мая</w:t>
            </w:r>
          </w:p>
        </w:tc>
      </w:tr>
      <w:tr w:rsidR="000E013C" w:rsidRPr="00C019EA" w:rsidTr="00C019EA">
        <w:tc>
          <w:tcPr>
            <w:tcW w:w="2518" w:type="dxa"/>
            <w:vMerge w:val="restart"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B039DA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013C" w:rsidRPr="00C019EA" w:rsidTr="00C019EA">
        <w:tc>
          <w:tcPr>
            <w:tcW w:w="2518" w:type="dxa"/>
            <w:vMerge/>
            <w:shd w:val="clear" w:color="auto" w:fill="auto"/>
          </w:tcPr>
          <w:p w:rsidR="000E013C" w:rsidRPr="00C019EA" w:rsidRDefault="000E013C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Сумей себя защитить»</w:t>
            </w:r>
          </w:p>
        </w:tc>
        <w:tc>
          <w:tcPr>
            <w:tcW w:w="1767" w:type="dxa"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697" w:type="dxa"/>
            <w:vMerge/>
            <w:shd w:val="clear" w:color="auto" w:fill="auto"/>
          </w:tcPr>
          <w:p w:rsidR="000E013C" w:rsidRPr="00C019EA" w:rsidRDefault="000E013C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0D" w:rsidRPr="00C019EA" w:rsidTr="00C019EA">
        <w:tc>
          <w:tcPr>
            <w:tcW w:w="2518" w:type="dxa"/>
            <w:vMerge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- наследники Победы!»</w:t>
            </w:r>
          </w:p>
        </w:tc>
        <w:tc>
          <w:tcPr>
            <w:tcW w:w="1767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8270D" w:rsidRPr="00C019EA" w:rsidTr="00C019EA">
        <w:tc>
          <w:tcPr>
            <w:tcW w:w="2518" w:type="dxa"/>
            <w:vMerge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ыставка поделок «Победа в Великой Отечественной войне глазами детей»</w:t>
            </w:r>
          </w:p>
        </w:tc>
        <w:tc>
          <w:tcPr>
            <w:tcW w:w="1767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 с 7 по 12 мая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Победы</w:t>
            </w:r>
          </w:p>
          <w:p w:rsidR="004A3E28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со слезами на глазах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  игра «Зарница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учитель ОБЖ</w:t>
            </w:r>
          </w:p>
        </w:tc>
      </w:tr>
      <w:tr w:rsidR="004A3E28" w:rsidRPr="00C019EA" w:rsidTr="00C019EA">
        <w:trPr>
          <w:trHeight w:val="666"/>
        </w:trPr>
        <w:tc>
          <w:tcPr>
            <w:tcW w:w="2518" w:type="dxa"/>
            <w:shd w:val="clear" w:color="auto" w:fill="auto"/>
          </w:tcPr>
          <w:p w:rsidR="004A3E28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тинге у мемориала Славы, возложение цветов, венков.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B039DA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с 14 по 19 мая</w:t>
            </w:r>
            <w:r w:rsidR="00B039DA"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3E28" w:rsidRPr="00C019EA" w:rsidRDefault="00B039DA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Неделя русского языка и литературы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- человек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039DA" w:rsidRPr="00C019EA" w:rsidTr="00C019EA">
        <w:tc>
          <w:tcPr>
            <w:tcW w:w="2518" w:type="dxa"/>
            <w:shd w:val="clear" w:color="auto" w:fill="auto"/>
          </w:tcPr>
          <w:p w:rsidR="00B039DA" w:rsidRPr="00C019EA" w:rsidRDefault="00B039D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039DA" w:rsidRPr="00C019EA" w:rsidRDefault="00B039D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:rsidR="00B039DA" w:rsidRPr="00C019EA" w:rsidRDefault="00B039DA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039DA" w:rsidRPr="00C019EA" w:rsidRDefault="00B039DA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5C7E5E" w:rsidRPr="00C019EA" w:rsidRDefault="004A3E28" w:rsidP="00C0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1 по 26 мая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- человек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8270D" w:rsidRPr="00C019EA" w:rsidTr="00C019EA">
        <w:tc>
          <w:tcPr>
            <w:tcW w:w="2518" w:type="dxa"/>
            <w:shd w:val="clear" w:color="auto" w:fill="auto"/>
          </w:tcPr>
          <w:p w:rsidR="0018270D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  <w:tc>
          <w:tcPr>
            <w:tcW w:w="6804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славянской письменности и культуры </w:t>
            </w:r>
          </w:p>
        </w:tc>
        <w:tc>
          <w:tcPr>
            <w:tcW w:w="1767" w:type="dxa"/>
            <w:shd w:val="clear" w:color="auto" w:fill="auto"/>
          </w:tcPr>
          <w:p w:rsidR="0018270D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shd w:val="clear" w:color="auto" w:fill="auto"/>
          </w:tcPr>
          <w:p w:rsidR="0018270D" w:rsidRPr="00C019EA" w:rsidRDefault="0018270D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4A3E28" w:rsidRPr="00C019EA" w:rsidTr="00C019EA">
        <w:tc>
          <w:tcPr>
            <w:tcW w:w="2518" w:type="dxa"/>
            <w:vMerge w:val="restart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5.05.201</w:t>
            </w:r>
            <w:r w:rsidR="0018270D" w:rsidRPr="00C01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4A3E28" w:rsidRPr="00C019EA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r w:rsidR="005C7E5E" w:rsidRPr="00C019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ктажи по ТБ во время летних каникул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,9,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6. 05.2018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A3E28" w:rsidRPr="00C019EA" w:rsidTr="00C019EA">
        <w:tc>
          <w:tcPr>
            <w:tcW w:w="14786" w:type="dxa"/>
            <w:gridSpan w:val="4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с 28 по 31 мая</w:t>
            </w:r>
          </w:p>
        </w:tc>
      </w:tr>
      <w:tr w:rsidR="004A3E28" w:rsidRPr="00C019EA" w:rsidTr="00C019EA">
        <w:tc>
          <w:tcPr>
            <w:tcW w:w="2518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2-8,10 классов</w:t>
            </w: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3E28" w:rsidRPr="00C019EA" w:rsidTr="00C019EA">
        <w:tc>
          <w:tcPr>
            <w:tcW w:w="2518" w:type="dxa"/>
            <w:vMerge w:val="restart"/>
            <w:shd w:val="clear" w:color="auto" w:fill="auto"/>
          </w:tcPr>
          <w:p w:rsidR="004A3E28" w:rsidRPr="00C019EA" w:rsidRDefault="0018270D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  <w:r w:rsidR="004A3E28"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</w:p>
        </w:tc>
        <w:tc>
          <w:tcPr>
            <w:tcW w:w="1767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Кимсас Т.В., </w:t>
            </w:r>
          </w:p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4A3E28" w:rsidTr="00C019EA">
        <w:tc>
          <w:tcPr>
            <w:tcW w:w="2518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3E28" w:rsidRPr="00C019EA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технике безопасности на летних </w:t>
            </w:r>
            <w:r w:rsidRPr="00C0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ах</w:t>
            </w:r>
          </w:p>
        </w:tc>
        <w:tc>
          <w:tcPr>
            <w:tcW w:w="1767" w:type="dxa"/>
            <w:vMerge/>
            <w:shd w:val="clear" w:color="auto" w:fill="auto"/>
          </w:tcPr>
          <w:p w:rsidR="004A3E28" w:rsidRPr="00C019EA" w:rsidRDefault="004A3E28" w:rsidP="00C0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4A3E28" w:rsidRPr="0018270D" w:rsidRDefault="004A3E28" w:rsidP="00C0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E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479E6" w:rsidRPr="00F07BE5" w:rsidRDefault="00E479E6" w:rsidP="00C019EA">
      <w:pPr>
        <w:rPr>
          <w:rFonts w:ascii="Times New Roman" w:hAnsi="Times New Roman" w:cs="Times New Roman"/>
          <w:sz w:val="28"/>
          <w:szCs w:val="28"/>
        </w:rPr>
      </w:pPr>
    </w:p>
    <w:sectPr w:rsidR="00E479E6" w:rsidRPr="00F07BE5" w:rsidSect="00D864E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627D"/>
    <w:multiLevelType w:val="hybridMultilevel"/>
    <w:tmpl w:val="841A5FA2"/>
    <w:lvl w:ilvl="0" w:tplc="37845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4777"/>
    <w:multiLevelType w:val="hybridMultilevel"/>
    <w:tmpl w:val="330E174C"/>
    <w:lvl w:ilvl="0" w:tplc="CE94B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6117E"/>
    <w:multiLevelType w:val="hybridMultilevel"/>
    <w:tmpl w:val="6290826E"/>
    <w:lvl w:ilvl="0" w:tplc="090EB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636C"/>
    <w:multiLevelType w:val="hybridMultilevel"/>
    <w:tmpl w:val="FDF65F8A"/>
    <w:lvl w:ilvl="0" w:tplc="7DEAD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46F77"/>
    <w:multiLevelType w:val="hybridMultilevel"/>
    <w:tmpl w:val="4672129A"/>
    <w:lvl w:ilvl="0" w:tplc="5080C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52DAD"/>
    <w:multiLevelType w:val="hybridMultilevel"/>
    <w:tmpl w:val="704EF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011947"/>
    <w:multiLevelType w:val="hybridMultilevel"/>
    <w:tmpl w:val="8A2AD85E"/>
    <w:lvl w:ilvl="0" w:tplc="90FA3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34A0F"/>
    <w:multiLevelType w:val="hybridMultilevel"/>
    <w:tmpl w:val="2A72E3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9E6"/>
    <w:rsid w:val="000465B9"/>
    <w:rsid w:val="00076AAA"/>
    <w:rsid w:val="00090E9E"/>
    <w:rsid w:val="000A40DD"/>
    <w:rsid w:val="000E013C"/>
    <w:rsid w:val="001177D3"/>
    <w:rsid w:val="00132B88"/>
    <w:rsid w:val="00140140"/>
    <w:rsid w:val="001521BD"/>
    <w:rsid w:val="0018270D"/>
    <w:rsid w:val="0019103B"/>
    <w:rsid w:val="001933D0"/>
    <w:rsid w:val="001B41E1"/>
    <w:rsid w:val="001C530B"/>
    <w:rsid w:val="001D0114"/>
    <w:rsid w:val="001D4170"/>
    <w:rsid w:val="001D5A43"/>
    <w:rsid w:val="001F128F"/>
    <w:rsid w:val="001F46AA"/>
    <w:rsid w:val="00215F64"/>
    <w:rsid w:val="00235B82"/>
    <w:rsid w:val="002371B9"/>
    <w:rsid w:val="00244ED4"/>
    <w:rsid w:val="00253892"/>
    <w:rsid w:val="002647EE"/>
    <w:rsid w:val="00292A82"/>
    <w:rsid w:val="002B697D"/>
    <w:rsid w:val="002C745B"/>
    <w:rsid w:val="002F3616"/>
    <w:rsid w:val="002F45BF"/>
    <w:rsid w:val="002F5AA8"/>
    <w:rsid w:val="003234E1"/>
    <w:rsid w:val="00323982"/>
    <w:rsid w:val="003363E9"/>
    <w:rsid w:val="00343937"/>
    <w:rsid w:val="00344FD4"/>
    <w:rsid w:val="00357FC2"/>
    <w:rsid w:val="00395D3C"/>
    <w:rsid w:val="003964FB"/>
    <w:rsid w:val="003C0AFF"/>
    <w:rsid w:val="003C7EEF"/>
    <w:rsid w:val="003E7444"/>
    <w:rsid w:val="0044654E"/>
    <w:rsid w:val="0045047F"/>
    <w:rsid w:val="004A3E28"/>
    <w:rsid w:val="004B5460"/>
    <w:rsid w:val="004E2AFD"/>
    <w:rsid w:val="004E569F"/>
    <w:rsid w:val="005A7D65"/>
    <w:rsid w:val="005C33FC"/>
    <w:rsid w:val="005C7E5E"/>
    <w:rsid w:val="005D253E"/>
    <w:rsid w:val="00601E49"/>
    <w:rsid w:val="00632109"/>
    <w:rsid w:val="00632EB0"/>
    <w:rsid w:val="00640507"/>
    <w:rsid w:val="00645361"/>
    <w:rsid w:val="00651D2E"/>
    <w:rsid w:val="00653708"/>
    <w:rsid w:val="00680E3C"/>
    <w:rsid w:val="006979D5"/>
    <w:rsid w:val="006D7242"/>
    <w:rsid w:val="00702337"/>
    <w:rsid w:val="007108C9"/>
    <w:rsid w:val="007168A6"/>
    <w:rsid w:val="0073269D"/>
    <w:rsid w:val="007446DE"/>
    <w:rsid w:val="00760C69"/>
    <w:rsid w:val="0076287E"/>
    <w:rsid w:val="00784D2C"/>
    <w:rsid w:val="007A28D6"/>
    <w:rsid w:val="007B4BEB"/>
    <w:rsid w:val="007B736E"/>
    <w:rsid w:val="007F1348"/>
    <w:rsid w:val="007F6953"/>
    <w:rsid w:val="0082136A"/>
    <w:rsid w:val="00833F9A"/>
    <w:rsid w:val="00847F79"/>
    <w:rsid w:val="00863DB1"/>
    <w:rsid w:val="0087070B"/>
    <w:rsid w:val="00886557"/>
    <w:rsid w:val="0089347B"/>
    <w:rsid w:val="008B5A98"/>
    <w:rsid w:val="008D5E83"/>
    <w:rsid w:val="008D69D8"/>
    <w:rsid w:val="00910CB5"/>
    <w:rsid w:val="00911124"/>
    <w:rsid w:val="009502E3"/>
    <w:rsid w:val="00956243"/>
    <w:rsid w:val="00992D08"/>
    <w:rsid w:val="009A17CC"/>
    <w:rsid w:val="009A47C2"/>
    <w:rsid w:val="009D1C9D"/>
    <w:rsid w:val="00A048D0"/>
    <w:rsid w:val="00A14BD5"/>
    <w:rsid w:val="00A220B8"/>
    <w:rsid w:val="00A34C11"/>
    <w:rsid w:val="00A4172E"/>
    <w:rsid w:val="00A50FCF"/>
    <w:rsid w:val="00A62852"/>
    <w:rsid w:val="00A66A71"/>
    <w:rsid w:val="00A97990"/>
    <w:rsid w:val="00AA2577"/>
    <w:rsid w:val="00AD41D6"/>
    <w:rsid w:val="00AE09E2"/>
    <w:rsid w:val="00B039DA"/>
    <w:rsid w:val="00B14E63"/>
    <w:rsid w:val="00B15406"/>
    <w:rsid w:val="00B23403"/>
    <w:rsid w:val="00B33FAB"/>
    <w:rsid w:val="00B5232C"/>
    <w:rsid w:val="00B666B5"/>
    <w:rsid w:val="00B91711"/>
    <w:rsid w:val="00B91932"/>
    <w:rsid w:val="00B94DB9"/>
    <w:rsid w:val="00BB1023"/>
    <w:rsid w:val="00BB2D28"/>
    <w:rsid w:val="00BB465D"/>
    <w:rsid w:val="00BB78FE"/>
    <w:rsid w:val="00BE505F"/>
    <w:rsid w:val="00BF3E83"/>
    <w:rsid w:val="00C019EA"/>
    <w:rsid w:val="00C21350"/>
    <w:rsid w:val="00C225B5"/>
    <w:rsid w:val="00C37715"/>
    <w:rsid w:val="00C45706"/>
    <w:rsid w:val="00C71A45"/>
    <w:rsid w:val="00C8487B"/>
    <w:rsid w:val="00D204E7"/>
    <w:rsid w:val="00D36B81"/>
    <w:rsid w:val="00D864ED"/>
    <w:rsid w:val="00E05006"/>
    <w:rsid w:val="00E1153A"/>
    <w:rsid w:val="00E13413"/>
    <w:rsid w:val="00E229D4"/>
    <w:rsid w:val="00E43FE2"/>
    <w:rsid w:val="00E479E6"/>
    <w:rsid w:val="00E8009B"/>
    <w:rsid w:val="00EA0916"/>
    <w:rsid w:val="00EE2523"/>
    <w:rsid w:val="00EE3278"/>
    <w:rsid w:val="00EE7ABC"/>
    <w:rsid w:val="00EF2EFE"/>
    <w:rsid w:val="00F07BE5"/>
    <w:rsid w:val="00F5132F"/>
    <w:rsid w:val="00F53DB6"/>
    <w:rsid w:val="00F66639"/>
    <w:rsid w:val="00F807C5"/>
    <w:rsid w:val="00FA6072"/>
    <w:rsid w:val="00FD162B"/>
    <w:rsid w:val="00FE1A9C"/>
    <w:rsid w:val="00FF3F7E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5BF"/>
    <w:pPr>
      <w:ind w:left="720"/>
      <w:contextualSpacing/>
    </w:pPr>
  </w:style>
  <w:style w:type="paragraph" w:customStyle="1" w:styleId="2">
    <w:name w:val="Знак Знак2 Знак"/>
    <w:basedOn w:val="a"/>
    <w:uiPriority w:val="99"/>
    <w:rsid w:val="008707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C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7305-D76B-4CE5-97E5-7F8BE3E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4</cp:revision>
  <cp:lastPrinted>2017-07-03T05:29:00Z</cp:lastPrinted>
  <dcterms:created xsi:type="dcterms:W3CDTF">2017-10-05T01:05:00Z</dcterms:created>
  <dcterms:modified xsi:type="dcterms:W3CDTF">2017-10-05T01:10:00Z</dcterms:modified>
</cp:coreProperties>
</file>